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B89" w:rsidRPr="00104F3D" w:rsidRDefault="00060B89" w:rsidP="00060B89">
      <w:pPr>
        <w:spacing w:line="360" w:lineRule="auto"/>
        <w:ind w:left="2832" w:firstLine="708"/>
        <w:rPr>
          <w:rFonts w:ascii="Tahoma" w:hAnsi="Tahoma" w:cs="Tahoma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647825" cy="986790"/>
            <wp:effectExtent l="0" t="0" r="9525" b="3810"/>
            <wp:wrapNone/>
            <wp:docPr id="1" name="Kép 1" descr="Isk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Isko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986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B89" w:rsidRPr="00104F3D" w:rsidRDefault="00060B89" w:rsidP="00060B89">
      <w:pPr>
        <w:spacing w:line="360" w:lineRule="auto"/>
        <w:ind w:left="4248"/>
      </w:pPr>
      <w:r w:rsidRPr="00104F3D">
        <w:t>SZENT IMRE ÁLTALÁNOS ISKOLA</w:t>
      </w:r>
    </w:p>
    <w:p w:rsidR="00060B89" w:rsidRPr="00104F3D" w:rsidRDefault="00060B89" w:rsidP="00060B89">
      <w:pPr>
        <w:ind w:left="3540" w:firstLine="708"/>
      </w:pPr>
      <w:r w:rsidRPr="00104F3D">
        <w:t xml:space="preserve">        9545 Jánosháza, Ady E. </w:t>
      </w:r>
      <w:proofErr w:type="gramStart"/>
      <w:r w:rsidRPr="00104F3D">
        <w:t>u.</w:t>
      </w:r>
      <w:proofErr w:type="gramEnd"/>
      <w:r w:rsidRPr="00104F3D">
        <w:t xml:space="preserve"> 14.</w:t>
      </w:r>
    </w:p>
    <w:p w:rsidR="00060B89" w:rsidRPr="00104F3D" w:rsidRDefault="00060B89" w:rsidP="00060B89">
      <w:pPr>
        <w:ind w:left="4248"/>
      </w:pPr>
      <w:r w:rsidRPr="00104F3D">
        <w:t xml:space="preserve">                 T/Fax: 95/450-103</w:t>
      </w:r>
    </w:p>
    <w:p w:rsidR="00060B89" w:rsidRPr="00104F3D" w:rsidRDefault="00060B89" w:rsidP="00060B89">
      <w:pPr>
        <w:ind w:left="3540" w:firstLine="708"/>
      </w:pPr>
      <w:r w:rsidRPr="00104F3D">
        <w:t xml:space="preserve">   E-mail: </w:t>
      </w:r>
      <w:hyperlink r:id="rId6" w:history="1">
        <w:r w:rsidR="00260B6F" w:rsidRPr="00F02541">
          <w:rPr>
            <w:rStyle w:val="Hiperhivatkozs"/>
          </w:rPr>
          <w:t>sztimre@sztimre.edu.hu</w:t>
        </w:r>
      </w:hyperlink>
      <w:r w:rsidRPr="00104F3D">
        <w:t xml:space="preserve"> </w:t>
      </w:r>
    </w:p>
    <w:p w:rsidR="00060B89" w:rsidRPr="00260B6F" w:rsidRDefault="00260B6F" w:rsidP="00060B89">
      <w:pPr>
        <w:ind w:left="3600"/>
        <w:rPr>
          <w:b/>
        </w:rPr>
      </w:pPr>
      <w:r w:rsidRPr="00260B6F">
        <w:rPr>
          <w:b/>
        </w:rPr>
        <w:t xml:space="preserve">              Honlap: szentimre.martinus.hu</w:t>
      </w:r>
    </w:p>
    <w:p w:rsidR="00060B89" w:rsidRPr="00260B6F" w:rsidRDefault="00060B89" w:rsidP="00060B89">
      <w:pPr>
        <w:pBdr>
          <w:bottom w:val="single" w:sz="6" w:space="1" w:color="auto"/>
        </w:pBdr>
        <w:rPr>
          <w:rFonts w:ascii="Raavi" w:hAnsi="Raavi" w:cs="Raavi"/>
          <w:b/>
        </w:rPr>
      </w:pPr>
    </w:p>
    <w:p w:rsidR="00060B89" w:rsidRDefault="00060B89" w:rsidP="006D031E">
      <w:pPr>
        <w:jc w:val="center"/>
      </w:pPr>
    </w:p>
    <w:p w:rsidR="006D031E" w:rsidRPr="00260B6F" w:rsidRDefault="006D031E" w:rsidP="006D031E">
      <w:pPr>
        <w:spacing w:line="276" w:lineRule="auto"/>
        <w:jc w:val="center"/>
        <w:rPr>
          <w:rFonts w:ascii="Constantia" w:hAnsi="Constantia"/>
          <w:b/>
          <w:color w:val="17365D" w:themeColor="text2" w:themeShade="BF"/>
          <w:sz w:val="28"/>
          <w:szCs w:val="28"/>
        </w:rPr>
      </w:pPr>
      <w:r w:rsidRPr="00260B6F">
        <w:rPr>
          <w:rFonts w:ascii="Constantia" w:hAnsi="Constantia"/>
          <w:b/>
          <w:color w:val="17365D" w:themeColor="text2" w:themeShade="BF"/>
          <w:sz w:val="28"/>
          <w:szCs w:val="28"/>
        </w:rPr>
        <w:t>JELENTKEZÉSI LAP</w:t>
      </w:r>
    </w:p>
    <w:p w:rsidR="006D031E" w:rsidRPr="00260B6F" w:rsidRDefault="006D031E" w:rsidP="006D031E">
      <w:pPr>
        <w:spacing w:line="276" w:lineRule="auto"/>
        <w:jc w:val="center"/>
        <w:rPr>
          <w:sz w:val="28"/>
          <w:szCs w:val="28"/>
        </w:rPr>
      </w:pPr>
      <w:proofErr w:type="gramStart"/>
      <w:r w:rsidRPr="00260B6F">
        <w:rPr>
          <w:sz w:val="28"/>
          <w:szCs w:val="28"/>
        </w:rPr>
        <w:t>a</w:t>
      </w:r>
      <w:proofErr w:type="gramEnd"/>
      <w:r w:rsidRPr="00260B6F">
        <w:rPr>
          <w:sz w:val="28"/>
          <w:szCs w:val="28"/>
        </w:rPr>
        <w:t xml:space="preserve"> Szent Imre Általános Iskola</w:t>
      </w:r>
    </w:p>
    <w:p w:rsidR="006D031E" w:rsidRPr="00260B6F" w:rsidRDefault="00837AAA" w:rsidP="006D031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/2023.</w:t>
      </w:r>
      <w:r w:rsidR="006D031E" w:rsidRPr="00260B6F">
        <w:rPr>
          <w:sz w:val="28"/>
          <w:szCs w:val="28"/>
        </w:rPr>
        <w:t xml:space="preserve"> tanévének 1. osztályába</w:t>
      </w:r>
    </w:p>
    <w:p w:rsidR="006D031E" w:rsidRPr="006D031E" w:rsidRDefault="006D031E" w:rsidP="006D031E">
      <w:pPr>
        <w:spacing w:line="276" w:lineRule="auto"/>
        <w:jc w:val="center"/>
        <w:rPr>
          <w:b/>
          <w:sz w:val="16"/>
          <w:szCs w:val="16"/>
        </w:rPr>
      </w:pPr>
    </w:p>
    <w:p w:rsidR="006D031E" w:rsidRPr="006D031E" w:rsidRDefault="006D031E" w:rsidP="006D031E">
      <w:pPr>
        <w:jc w:val="center"/>
        <w:rPr>
          <w:color w:val="FF0000"/>
          <w:sz w:val="26"/>
          <w:szCs w:val="26"/>
        </w:rPr>
      </w:pPr>
      <w:r w:rsidRPr="006D031E">
        <w:rPr>
          <w:color w:val="FF0000"/>
          <w:sz w:val="26"/>
          <w:szCs w:val="26"/>
        </w:rPr>
        <w:t>Jelentk</w:t>
      </w:r>
      <w:r w:rsidR="00837AAA">
        <w:rPr>
          <w:color w:val="FF0000"/>
          <w:sz w:val="26"/>
          <w:szCs w:val="26"/>
        </w:rPr>
        <w:t>ezési határidő: 2022. április 22</w:t>
      </w:r>
      <w:r w:rsidRPr="006D031E">
        <w:rPr>
          <w:color w:val="FF0000"/>
          <w:sz w:val="26"/>
          <w:szCs w:val="26"/>
        </w:rPr>
        <w:t>.</w:t>
      </w:r>
    </w:p>
    <w:p w:rsidR="006D031E" w:rsidRPr="00260B6F" w:rsidRDefault="006D031E" w:rsidP="006D031E">
      <w:pPr>
        <w:jc w:val="center"/>
        <w:rPr>
          <w:sz w:val="20"/>
          <w:szCs w:val="20"/>
        </w:rPr>
      </w:pPr>
    </w:p>
    <w:p w:rsidR="006D031E" w:rsidRDefault="006D031E" w:rsidP="006D031E">
      <w:pPr>
        <w:spacing w:line="276" w:lineRule="auto"/>
        <w:jc w:val="center"/>
      </w:pPr>
      <w:r w:rsidRPr="006D031E">
        <w:rPr>
          <w:b/>
        </w:rPr>
        <w:t>A jelentkezési lap e-mailben elküldhető, cím</w:t>
      </w:r>
      <w:r>
        <w:t xml:space="preserve">: </w:t>
      </w:r>
      <w:hyperlink r:id="rId7" w:history="1">
        <w:r w:rsidRPr="00F02541">
          <w:rPr>
            <w:rStyle w:val="Hiperhivatkozs"/>
          </w:rPr>
          <w:t>sztimre@sztimre.edu.hu</w:t>
        </w:r>
      </w:hyperlink>
    </w:p>
    <w:p w:rsidR="006D031E" w:rsidRPr="00260B6F" w:rsidRDefault="006D031E" w:rsidP="006D031E">
      <w:pPr>
        <w:spacing w:line="276" w:lineRule="auto"/>
        <w:jc w:val="center"/>
        <w:rPr>
          <w:sz w:val="16"/>
          <w:szCs w:val="1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5238"/>
      </w:tblGrid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spacing w:line="276" w:lineRule="auto"/>
              <w:rPr>
                <w:b/>
              </w:rPr>
            </w:pPr>
            <w:r w:rsidRPr="006D031E">
              <w:rPr>
                <w:b/>
              </w:rPr>
              <w:t>A leendő 1. osztályos tanuló neve:</w:t>
            </w:r>
          </w:p>
          <w:p w:rsidR="006D031E" w:rsidRPr="006D031E" w:rsidRDefault="006D031E" w:rsidP="006D031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276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>Születési helye, ideje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 xml:space="preserve">Oktatási azonosítója </w:t>
            </w:r>
          </w:p>
          <w:p w:rsidR="006D031E" w:rsidRPr="00260B6F" w:rsidRDefault="006D031E" w:rsidP="006D031E">
            <w:r w:rsidRPr="00260B6F">
              <w:t>(az óvodai szakvélemény tartalmazza)</w:t>
            </w:r>
            <w:r w:rsidRPr="00260B6F">
              <w:rPr>
                <w:b/>
              </w:rPr>
              <w:t>:</w:t>
            </w:r>
          </w:p>
          <w:p w:rsidR="006D031E" w:rsidRPr="006D031E" w:rsidRDefault="006D031E" w:rsidP="006D031E">
            <w:pPr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spacing w:line="276" w:lineRule="auto"/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>Édesanyja teljes születési neve:</w:t>
            </w:r>
          </w:p>
          <w:p w:rsidR="006D031E" w:rsidRPr="006D031E" w:rsidRDefault="006D031E" w:rsidP="006D031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276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Default="006D031E" w:rsidP="006D031E">
            <w:pPr>
              <w:rPr>
                <w:b/>
              </w:rPr>
            </w:pPr>
            <w:r w:rsidRPr="006D031E">
              <w:rPr>
                <w:b/>
              </w:rPr>
              <w:t>Apa / gondviselő teljes neve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Pr="00260B6F" w:rsidRDefault="006D031E" w:rsidP="006D031E">
            <w:pPr>
              <w:rPr>
                <w:b/>
                <w:sz w:val="8"/>
                <w:szCs w:val="8"/>
              </w:rPr>
            </w:pPr>
          </w:p>
          <w:p w:rsidR="006D031E" w:rsidRPr="006D031E" w:rsidRDefault="006D031E" w:rsidP="006D031E">
            <w:pPr>
              <w:rPr>
                <w:b/>
                <w:sz w:val="16"/>
                <w:szCs w:val="16"/>
              </w:rPr>
            </w:pPr>
            <w:r w:rsidRPr="006D031E">
              <w:rPr>
                <w:b/>
              </w:rPr>
              <w:t>Lakcím (postai elérhetőség):</w:t>
            </w:r>
          </w:p>
          <w:p w:rsidR="006D031E" w:rsidRPr="00260B6F" w:rsidRDefault="006D031E" w:rsidP="006D031E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jc w:val="center"/>
              <w:rPr>
                <w:b/>
              </w:rPr>
            </w:pPr>
          </w:p>
        </w:tc>
      </w:tr>
      <w:tr w:rsidR="006D031E" w:rsidRPr="006D031E" w:rsidTr="006D031E">
        <w:tc>
          <w:tcPr>
            <w:tcW w:w="3256" w:type="dxa"/>
          </w:tcPr>
          <w:p w:rsidR="006D031E" w:rsidRDefault="006D031E" w:rsidP="006D031E">
            <w:pPr>
              <w:rPr>
                <w:b/>
              </w:rPr>
            </w:pP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Telefonszám:</w:t>
            </w: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nya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pa:</w:t>
            </w:r>
          </w:p>
        </w:tc>
      </w:tr>
      <w:tr w:rsidR="006D031E" w:rsidRPr="006D031E" w:rsidTr="006D031E">
        <w:tc>
          <w:tcPr>
            <w:tcW w:w="3256" w:type="dxa"/>
          </w:tcPr>
          <w:p w:rsidR="00260B6F" w:rsidRDefault="00260B6F" w:rsidP="00260B6F">
            <w:pPr>
              <w:rPr>
                <w:b/>
              </w:rPr>
            </w:pP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Szülők e-mail címe (ha van):</w:t>
            </w:r>
          </w:p>
        </w:tc>
        <w:tc>
          <w:tcPr>
            <w:tcW w:w="5238" w:type="dxa"/>
          </w:tcPr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nya:</w:t>
            </w:r>
          </w:p>
          <w:p w:rsidR="006D031E" w:rsidRPr="006D031E" w:rsidRDefault="006D031E" w:rsidP="006D031E">
            <w:pPr>
              <w:spacing w:line="360" w:lineRule="auto"/>
              <w:rPr>
                <w:b/>
              </w:rPr>
            </w:pPr>
            <w:r w:rsidRPr="006D031E">
              <w:rPr>
                <w:b/>
              </w:rPr>
              <w:t>Apa:</w:t>
            </w:r>
          </w:p>
        </w:tc>
      </w:tr>
      <w:tr w:rsidR="006D031E" w:rsidRPr="00260B6F" w:rsidTr="0011321B">
        <w:tc>
          <w:tcPr>
            <w:tcW w:w="8494" w:type="dxa"/>
            <w:gridSpan w:val="2"/>
          </w:tcPr>
          <w:p w:rsidR="00260B6F" w:rsidRPr="00260B6F" w:rsidRDefault="00260B6F" w:rsidP="00260B6F">
            <w:pPr>
              <w:jc w:val="center"/>
              <w:rPr>
                <w:sz w:val="8"/>
                <w:szCs w:val="8"/>
              </w:rPr>
            </w:pPr>
          </w:p>
          <w:p w:rsidR="00260B6F" w:rsidRPr="00260B6F" w:rsidRDefault="006D031E" w:rsidP="00260B6F">
            <w:pPr>
              <w:jc w:val="center"/>
            </w:pPr>
            <w:r w:rsidRPr="00260B6F">
              <w:t xml:space="preserve">A gyermek felvételéről döntést hozunk, erről írásban értesítjük </w:t>
            </w:r>
            <w:r w:rsidR="00AB1880" w:rsidRPr="00260B6F">
              <w:t>a</w:t>
            </w:r>
            <w:r w:rsidRPr="00260B6F">
              <w:t xml:space="preserve"> szülőt. </w:t>
            </w:r>
          </w:p>
          <w:p w:rsidR="00837AAA" w:rsidRDefault="006D031E" w:rsidP="00260B6F">
            <w:pPr>
              <w:jc w:val="center"/>
            </w:pPr>
            <w:r w:rsidRPr="00260B6F">
              <w:t>A beiratkozáshoz szükséges dokume</w:t>
            </w:r>
            <w:r w:rsidR="00AB1880" w:rsidRPr="00260B6F">
              <w:t>ntumok jegyzékét megtalálják iskolánk honlapján, illetve a beiratkozott tanulók szü</w:t>
            </w:r>
            <w:r w:rsidR="00837AAA">
              <w:t xml:space="preserve">leinek megküldjük. </w:t>
            </w:r>
          </w:p>
          <w:p w:rsidR="006D031E" w:rsidRDefault="00837AAA" w:rsidP="00260B6F">
            <w:pPr>
              <w:jc w:val="center"/>
            </w:pPr>
            <w:bookmarkStart w:id="0" w:name="_GoBack"/>
            <w:bookmarkEnd w:id="0"/>
            <w:r>
              <w:t>Bemutatásukat legkésőbb 2022. május 15-ig kérjük az iskola titkárságán.</w:t>
            </w:r>
          </w:p>
          <w:p w:rsidR="00260B6F" w:rsidRPr="00260B6F" w:rsidRDefault="00260B6F" w:rsidP="00260B6F">
            <w:pPr>
              <w:jc w:val="center"/>
              <w:rPr>
                <w:sz w:val="8"/>
                <w:szCs w:val="8"/>
              </w:rPr>
            </w:pPr>
          </w:p>
        </w:tc>
      </w:tr>
    </w:tbl>
    <w:p w:rsidR="006D031E" w:rsidRDefault="006D031E" w:rsidP="006D031E">
      <w:pPr>
        <w:spacing w:line="276" w:lineRule="auto"/>
        <w:jc w:val="center"/>
      </w:pPr>
    </w:p>
    <w:p w:rsidR="00260B6F" w:rsidRDefault="00260B6F" w:rsidP="00260B6F">
      <w:pPr>
        <w:spacing w:line="276" w:lineRule="auto"/>
      </w:pPr>
      <w:r>
        <w:t>Dátum:</w:t>
      </w:r>
    </w:p>
    <w:p w:rsidR="00260B6F" w:rsidRDefault="00260B6F" w:rsidP="00260B6F">
      <w:pPr>
        <w:spacing w:line="276" w:lineRule="auto"/>
      </w:pPr>
    </w:p>
    <w:p w:rsidR="00260B6F" w:rsidRDefault="00260B6F" w:rsidP="00260B6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----------------</w:t>
      </w:r>
    </w:p>
    <w:p w:rsidR="00260B6F" w:rsidRPr="006D031E" w:rsidRDefault="00260B6F" w:rsidP="00260B6F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szülő</w:t>
      </w:r>
      <w:proofErr w:type="gramEnd"/>
      <w:r>
        <w:t xml:space="preserve"> / gondviselő aláírása</w:t>
      </w:r>
    </w:p>
    <w:sectPr w:rsidR="00260B6F" w:rsidRPr="006D031E" w:rsidSect="00260B6F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89"/>
    <w:rsid w:val="00060B89"/>
    <w:rsid w:val="001107BE"/>
    <w:rsid w:val="00260B6F"/>
    <w:rsid w:val="00604549"/>
    <w:rsid w:val="006D031E"/>
    <w:rsid w:val="00837AAA"/>
    <w:rsid w:val="00997C27"/>
    <w:rsid w:val="009B6925"/>
    <w:rsid w:val="00AB1880"/>
    <w:rsid w:val="00C12B4E"/>
    <w:rsid w:val="00CC7AA5"/>
    <w:rsid w:val="00DE5C14"/>
    <w:rsid w:val="00DF6E67"/>
    <w:rsid w:val="00E404E0"/>
    <w:rsid w:val="00E82D17"/>
    <w:rsid w:val="00F9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6678D-9E9A-4F86-B7D1-9CBE830B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60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rsid w:val="00060B89"/>
    <w:rPr>
      <w:rFonts w:cs="Times New Roman"/>
      <w:color w:val="0000FF"/>
      <w:u w:val="single"/>
    </w:rPr>
  </w:style>
  <w:style w:type="table" w:styleId="Rcsostblzat">
    <w:name w:val="Table Grid"/>
    <w:basedOn w:val="Normltblzat"/>
    <w:rsid w:val="00060B89"/>
    <w:pPr>
      <w:spacing w:after="0" w:line="240" w:lineRule="auto"/>
    </w:pPr>
    <w:rPr>
      <w:rFonts w:ascii="Calibri" w:eastAsia="Calibri" w:hAnsi="Calibri" w:cs="Times New Roman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12B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12B4E"/>
    <w:rPr>
      <w:rFonts w:ascii="Segoe UI" w:eastAsia="Times New Roman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ztimre@sztimre.edu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ztimre@sztimre.edu.h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12758-B2B5-4DB9-A94B-BF9D08D7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7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éz</dc:creator>
  <cp:lastModifiedBy>Teréz</cp:lastModifiedBy>
  <cp:revision>5</cp:revision>
  <cp:lastPrinted>2019-02-06T08:08:00Z</cp:lastPrinted>
  <dcterms:created xsi:type="dcterms:W3CDTF">2021-03-17T07:28:00Z</dcterms:created>
  <dcterms:modified xsi:type="dcterms:W3CDTF">2022-03-31T14:04:00Z</dcterms:modified>
</cp:coreProperties>
</file>